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0EC3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6D7620CF" w14:textId="77777777" w:rsidR="00E512E7" w:rsidRDefault="0006524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本人確認証明書</w:t>
      </w:r>
    </w:p>
    <w:p w14:paraId="67D59A76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0893850D" w14:textId="77777777" w:rsidR="00065247" w:rsidRPr="008F38FA" w:rsidRDefault="0006524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1F3E451F" w14:textId="77777777" w:rsidTr="00065247">
        <w:trPr>
          <w:trHeight w:val="542"/>
        </w:trPr>
        <w:tc>
          <w:tcPr>
            <w:tcW w:w="2132" w:type="dxa"/>
          </w:tcPr>
          <w:p w14:paraId="1E63F19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496" w:type="dxa"/>
          </w:tcPr>
          <w:p w14:paraId="7B379AE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6572F11F" w14:textId="77777777" w:rsidTr="00065247">
        <w:trPr>
          <w:trHeight w:val="613"/>
        </w:trPr>
        <w:tc>
          <w:tcPr>
            <w:tcW w:w="2132" w:type="dxa"/>
          </w:tcPr>
          <w:p w14:paraId="32EE688A" w14:textId="77777777" w:rsidR="00E512E7" w:rsidRPr="00E512E7" w:rsidRDefault="0006524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496" w:type="dxa"/>
          </w:tcPr>
          <w:p w14:paraId="7F2D4B66" w14:textId="77777777" w:rsid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7B27D06" w14:textId="77777777" w:rsidR="00065247" w:rsidRPr="00E512E7" w:rsidRDefault="0006524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59916F8" w14:textId="77777777" w:rsidR="00535889" w:rsidRPr="00065247" w:rsidRDefault="00535889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5D12E05D" w14:textId="77777777" w:rsidR="00065247" w:rsidRP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※受講者の本人確認のできる公的証明書（写し）を貼付けてください</w:t>
      </w:r>
      <w:r w:rsidR="00C229A3">
        <w:rPr>
          <w:rFonts w:hint="eastAsia"/>
          <w:sz w:val="24"/>
          <w:szCs w:val="24"/>
        </w:rPr>
        <w:t>。</w:t>
      </w:r>
    </w:p>
    <w:p w14:paraId="3836396F" w14:textId="77777777" w:rsid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（例）運転免許証</w:t>
      </w:r>
      <w:r w:rsidR="00C229A3">
        <w:rPr>
          <w:rFonts w:hint="eastAsia"/>
          <w:sz w:val="24"/>
          <w:szCs w:val="24"/>
        </w:rPr>
        <w:t>、</w:t>
      </w:r>
      <w:r w:rsidRPr="00065247">
        <w:rPr>
          <w:rFonts w:hint="eastAsia"/>
          <w:sz w:val="24"/>
          <w:szCs w:val="24"/>
        </w:rPr>
        <w:t>健康保険被保険者</w:t>
      </w:r>
      <w:r w:rsidR="00C229A3">
        <w:rPr>
          <w:rFonts w:hint="eastAsia"/>
          <w:sz w:val="24"/>
          <w:szCs w:val="24"/>
        </w:rPr>
        <w:t>証、パスポート</w:t>
      </w:r>
      <w:r w:rsidRPr="00065247">
        <w:rPr>
          <w:rFonts w:hint="eastAsia"/>
          <w:sz w:val="24"/>
          <w:szCs w:val="24"/>
        </w:rPr>
        <w:t xml:space="preserve">　等</w:t>
      </w:r>
    </w:p>
    <w:p w14:paraId="13463583" w14:textId="77777777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研修当日は、本人確認をいたしますので必ず原本をご持参ください。</w:t>
      </w:r>
    </w:p>
    <w:p w14:paraId="077FA26F" w14:textId="77777777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9A3" w14:paraId="7F4FD1C2" w14:textId="77777777" w:rsidTr="00C229A3">
        <w:tc>
          <w:tcPr>
            <w:tcW w:w="9628" w:type="dxa"/>
          </w:tcPr>
          <w:p w14:paraId="46872682" w14:textId="77777777" w:rsidR="00C229A3" w:rsidRPr="00C229A3" w:rsidRDefault="00C229A3" w:rsidP="00C229A3">
            <w:pPr>
              <w:autoSpaceDE w:val="0"/>
              <w:autoSpaceDN w:val="0"/>
              <w:adjustRightInd w:val="0"/>
              <w:snapToGrid w:val="0"/>
              <w:ind w:firstLineChars="600" w:firstLine="3174"/>
              <w:rPr>
                <w:sz w:val="52"/>
                <w:szCs w:val="52"/>
              </w:rPr>
            </w:pPr>
            <w:r w:rsidRPr="00C229A3">
              <w:rPr>
                <w:rFonts w:hint="eastAsia"/>
                <w:sz w:val="52"/>
                <w:szCs w:val="52"/>
              </w:rPr>
              <w:t>貼付け欄</w:t>
            </w:r>
          </w:p>
          <w:p w14:paraId="49DD2D2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451B236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D29797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B257E4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86B5964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9513042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AB5598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A37515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738B8F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61CE2AC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D30E5D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7EEE8A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3617184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C4CBD0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6FC9AD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3CD407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42FC41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782878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596832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A32A76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44D807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C4587A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272F82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FA5BC4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43451F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6398C3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8C4A36C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ABE3BB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F06321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BBBE522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252283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4DD77F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342F04ED" w14:textId="77777777" w:rsidR="00C229A3" w:rsidRPr="00065247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sectPr w:rsidR="00C229A3" w:rsidRPr="00065247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93E8" w14:textId="77777777" w:rsidR="005907A6" w:rsidRDefault="005907A6" w:rsidP="005907A6">
      <w:r>
        <w:separator/>
      </w:r>
    </w:p>
  </w:endnote>
  <w:endnote w:type="continuationSeparator" w:id="0">
    <w:p w14:paraId="590FE173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C6A1" w14:textId="77777777"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2544" w14:textId="77777777"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F4CD" w14:textId="77777777"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BEE9" w14:textId="77777777" w:rsidR="005907A6" w:rsidRDefault="005907A6" w:rsidP="005907A6">
      <w:r>
        <w:separator/>
      </w:r>
    </w:p>
  </w:footnote>
  <w:footnote w:type="continuationSeparator" w:id="0">
    <w:p w14:paraId="4C668215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4BB6" w14:textId="77777777"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E6B7" w14:textId="1FC11190" w:rsidR="005907A6" w:rsidRPr="005907A6" w:rsidRDefault="005907A6" w:rsidP="005907A6">
    <w:pPr>
      <w:pStyle w:val="a5"/>
      <w:ind w:firstLineChars="2800" w:firstLine="5040"/>
      <w:rPr>
        <w:sz w:val="18"/>
        <w:szCs w:val="18"/>
      </w:rPr>
    </w:pPr>
    <w:r w:rsidRPr="005907A6">
      <w:rPr>
        <w:rFonts w:hint="eastAsia"/>
        <w:sz w:val="18"/>
        <w:szCs w:val="18"/>
      </w:rPr>
      <w:t>令和元年度第</w:t>
    </w:r>
    <w:r w:rsidR="00956117">
      <w:rPr>
        <w:rFonts w:hint="eastAsia"/>
        <w:sz w:val="18"/>
        <w:szCs w:val="18"/>
      </w:rPr>
      <w:t>２</w:t>
    </w:r>
    <w:bookmarkStart w:id="0" w:name="_GoBack"/>
    <w:bookmarkEnd w:id="0"/>
    <w:r w:rsidRPr="005907A6">
      <w:rPr>
        <w:rFonts w:hint="eastAsia"/>
        <w:sz w:val="18"/>
        <w:szCs w:val="18"/>
      </w:rPr>
      <w:t>回神奈川県サービス管理責任者補足研修</w:t>
    </w:r>
  </w:p>
  <w:p w14:paraId="1CE4CC88" w14:textId="77777777" w:rsidR="005907A6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5458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65247"/>
    <w:rsid w:val="001174C8"/>
    <w:rsid w:val="001801E9"/>
    <w:rsid w:val="00200C9B"/>
    <w:rsid w:val="00460871"/>
    <w:rsid w:val="00535889"/>
    <w:rsid w:val="005907A6"/>
    <w:rsid w:val="00701466"/>
    <w:rsid w:val="008F38FA"/>
    <w:rsid w:val="0090111C"/>
    <w:rsid w:val="00956117"/>
    <w:rsid w:val="00AF1156"/>
    <w:rsid w:val="00C229A3"/>
    <w:rsid w:val="00D315C9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05F482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table" w:styleId="a9">
    <w:name w:val="Table Grid"/>
    <w:basedOn w:val="a1"/>
    <w:uiPriority w:val="39"/>
    <w:rsid w:val="00C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AFAF-725B-45A8-B778-96DCF6E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4</cp:lastModifiedBy>
  <cp:revision>10</cp:revision>
  <cp:lastPrinted>2019-05-31T01:52:00Z</cp:lastPrinted>
  <dcterms:created xsi:type="dcterms:W3CDTF">2018-04-13T11:39:00Z</dcterms:created>
  <dcterms:modified xsi:type="dcterms:W3CDTF">2019-09-17T01:52:00Z</dcterms:modified>
</cp:coreProperties>
</file>